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54" w:rsidRDefault="00755A54" w:rsidP="0018497C">
      <w:pPr>
        <w:jc w:val="center"/>
        <w:rPr>
          <w:sz w:val="28"/>
          <w:szCs w:val="28"/>
        </w:rPr>
      </w:pPr>
      <w:bookmarkStart w:id="0" w:name="_GoBack"/>
      <w:bookmarkEnd w:id="0"/>
    </w:p>
    <w:p w:rsidR="001940D1" w:rsidRPr="001940D1" w:rsidRDefault="001940D1" w:rsidP="007C3D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C04D03" w:rsidRPr="004B4AE8" w:rsidRDefault="00C04D03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637510" w:rsidRPr="004B4AE8" w:rsidRDefault="00E65875" w:rsidP="00637510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1</w:t>
      </w:r>
      <w:r w:rsidR="00C04D03" w:rsidRPr="004B4AE8">
        <w:rPr>
          <w:color w:val="000000"/>
        </w:rPr>
        <w:t xml:space="preserve">. </w:t>
      </w:r>
      <w:r w:rsidR="00637510" w:rsidRPr="004B4AE8">
        <w:rPr>
          <w:color w:val="00000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515A87">
        <w:rPr>
          <w:color w:val="000000"/>
        </w:rPr>
        <w:t>130121:1187</w:t>
      </w:r>
      <w:r w:rsidR="00637510" w:rsidRPr="004B4AE8">
        <w:rPr>
          <w:color w:val="000000"/>
        </w:rPr>
        <w:t xml:space="preserve">, площадью </w:t>
      </w:r>
      <w:r w:rsidR="00515A87">
        <w:rPr>
          <w:color w:val="000000"/>
        </w:rPr>
        <w:t>1564</w:t>
      </w:r>
      <w:r w:rsidR="00637510" w:rsidRPr="004B4AE8">
        <w:rPr>
          <w:color w:val="00000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515A87">
        <w:rPr>
          <w:color w:val="000000"/>
        </w:rPr>
        <w:t>Некрасова, д. 5.</w:t>
      </w:r>
    </w:p>
    <w:p w:rsidR="009D16C3" w:rsidRPr="004B4AE8" w:rsidRDefault="00637510" w:rsidP="00B40C4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r w:rsidRPr="004B4AE8">
        <w:rPr>
          <w:color w:val="00000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37510" w:rsidRPr="004B4AE8" w:rsidRDefault="00637510" w:rsidP="00637510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23735A" w:rsidRPr="0023735A" w:rsidRDefault="00E65875" w:rsidP="0023735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2</w:t>
      </w:r>
      <w:r w:rsidR="009D16C3" w:rsidRPr="004B4AE8">
        <w:rPr>
          <w:color w:val="000000"/>
        </w:rPr>
        <w:t xml:space="preserve">. </w:t>
      </w:r>
      <w:r w:rsidR="0023735A" w:rsidRPr="0023735A">
        <w:rPr>
          <w:color w:val="00000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23735A">
        <w:rPr>
          <w:color w:val="000000"/>
        </w:rPr>
        <w:t>130101:2134</w:t>
      </w:r>
      <w:r w:rsidR="0023735A" w:rsidRPr="0023735A">
        <w:rPr>
          <w:color w:val="000000"/>
        </w:rPr>
        <w:t>, площадью 1</w:t>
      </w:r>
      <w:r w:rsidR="0023735A">
        <w:rPr>
          <w:color w:val="000000"/>
        </w:rPr>
        <w:t>894</w:t>
      </w:r>
      <w:r w:rsidR="0023735A" w:rsidRPr="0023735A">
        <w:rPr>
          <w:color w:val="00000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23735A">
        <w:rPr>
          <w:color w:val="000000"/>
        </w:rPr>
        <w:t>Тимирязева</w:t>
      </w:r>
      <w:r w:rsidR="0023735A" w:rsidRPr="0023735A">
        <w:rPr>
          <w:color w:val="000000"/>
        </w:rPr>
        <w:t xml:space="preserve">, д. </w:t>
      </w:r>
      <w:r w:rsidR="0023735A">
        <w:rPr>
          <w:color w:val="000000"/>
        </w:rPr>
        <w:t>24, кв. 1.</w:t>
      </w:r>
    </w:p>
    <w:p w:rsidR="009D16C3" w:rsidRPr="004B4AE8" w:rsidRDefault="0023735A" w:rsidP="00B40C4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r w:rsidRPr="0023735A">
        <w:rPr>
          <w:color w:val="00000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26287" w:rsidRPr="004B4AE8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B40C4A" w:rsidRPr="00B40C4A" w:rsidRDefault="00E65875" w:rsidP="00B40C4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3</w:t>
      </w:r>
      <w:r w:rsidR="00126287" w:rsidRPr="004B4AE8">
        <w:rPr>
          <w:color w:val="000000"/>
        </w:rPr>
        <w:t xml:space="preserve">. </w:t>
      </w:r>
      <w:r w:rsidR="00B40C4A" w:rsidRPr="00B40C4A">
        <w:rPr>
          <w:color w:val="000000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100310:15, площадью 255555 кв.м., для сельскохозяйственного производства. Местоположение: Иркутская область, Эхирит-Булагатский район, падь «Первая Шабарга».</w:t>
      </w:r>
    </w:p>
    <w:p w:rsidR="00B40C4A" w:rsidRDefault="00B40C4A" w:rsidP="00B40C4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r w:rsidRPr="00B40C4A">
        <w:rPr>
          <w:color w:val="00000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40C4A" w:rsidRPr="00B40C4A" w:rsidRDefault="00B40C4A" w:rsidP="00B40C4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B40C4A" w:rsidRPr="00B40C4A" w:rsidRDefault="00B40C4A" w:rsidP="00B40C4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>4</w:t>
      </w:r>
      <w:r w:rsidRPr="00B40C4A">
        <w:rPr>
          <w:color w:val="000000"/>
        </w:rPr>
        <w:t>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100310:16, площадью 1118430кв.м, для сельскохозяйственного использования. Местоположение: Иркутская область, Эхирит-Булагатский район, падь «Первая Шабарга».</w:t>
      </w:r>
    </w:p>
    <w:p w:rsidR="00BA1385" w:rsidRPr="004B4AE8" w:rsidRDefault="00B40C4A" w:rsidP="00B40C4A">
      <w:pPr>
        <w:autoSpaceDE w:val="0"/>
        <w:autoSpaceDN w:val="0"/>
        <w:adjustRightInd w:val="0"/>
        <w:spacing w:line="130" w:lineRule="atLeast"/>
        <w:ind w:firstLine="708"/>
        <w:jc w:val="both"/>
      </w:pPr>
      <w:r w:rsidRPr="00B40C4A">
        <w:rPr>
          <w:color w:val="00000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A1385" w:rsidRPr="004B4AE8" w:rsidRDefault="00BA1385" w:rsidP="00515A87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t xml:space="preserve">     </w:t>
      </w:r>
    </w:p>
    <w:p w:rsidR="001D36F9" w:rsidRPr="004B4AE8" w:rsidRDefault="001D36F9" w:rsidP="00313793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4D0362" w:rsidRPr="004B4AE8" w:rsidRDefault="004D0362" w:rsidP="00DC7985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785506" w:rsidRPr="004B4AE8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4B4AE8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sectPr w:rsidR="004B4AE8" w:rsidRPr="004B4AE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D6C" w:rsidRDefault="005A0D6C" w:rsidP="00E41027">
      <w:r>
        <w:separator/>
      </w:r>
    </w:p>
  </w:endnote>
  <w:endnote w:type="continuationSeparator" w:id="0">
    <w:p w:rsidR="005A0D6C" w:rsidRDefault="005A0D6C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D6C" w:rsidRDefault="005A0D6C" w:rsidP="00E41027">
      <w:r>
        <w:separator/>
      </w:r>
    </w:p>
  </w:footnote>
  <w:footnote w:type="continuationSeparator" w:id="0">
    <w:p w:rsidR="005A0D6C" w:rsidRDefault="005A0D6C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3735A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339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1F34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385B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3799"/>
    <w:rsid w:val="004D458C"/>
    <w:rsid w:val="004D5780"/>
    <w:rsid w:val="004D7520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5A87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D6C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E6990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7C36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C4A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A6E5-D820-48F5-9D83-58A26BAC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4-28T07:29:00Z</cp:lastPrinted>
  <dcterms:created xsi:type="dcterms:W3CDTF">2021-07-28T06:38:00Z</dcterms:created>
  <dcterms:modified xsi:type="dcterms:W3CDTF">2021-07-28T06:39:00Z</dcterms:modified>
</cp:coreProperties>
</file>